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40" w:rsidRDefault="003063D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6070600</wp:posOffset>
                </wp:positionH>
                <wp:positionV relativeFrom="paragraph">
                  <wp:posOffset>152400</wp:posOffset>
                </wp:positionV>
                <wp:extent cx="2654300" cy="1403985"/>
                <wp:effectExtent l="0" t="0" r="1270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D8" w:rsidRDefault="003063D8">
                            <w:r>
                              <w:t>*</w:t>
                            </w:r>
                            <w:r w:rsidRPr="003063D8">
                              <w:rPr>
                                <w:b/>
                              </w:rPr>
                              <w:t>REMEMBER – OUR MEETING POLICY IS “NO SCHOOL, NO SCOUTS!”</w:t>
                            </w:r>
                            <w:r>
                              <w:t xml:space="preserve"> If school is cancelled for weather or other reasons, Scout meetings are cance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pt;margin-top:12pt;width:20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n2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">
                <v:textbox style="mso-fit-shape-to-text:t">
                  <w:txbxContent>
                    <w:p w:rsidR="003063D8" w:rsidRDefault="003063D8">
                      <w:r>
                        <w:t>*</w:t>
                      </w:r>
                      <w:r w:rsidRPr="003063D8">
                        <w:rPr>
                          <w:b/>
                        </w:rPr>
                        <w:t>REMEMBER – OUR MEETING POLICY IS “NO SCHOOL, NO SCOUTS!”</w:t>
                      </w:r>
                      <w:r>
                        <w:t xml:space="preserve"> If school is cancelled for weather or other reasons, Scout meetings are cancelled.</w:t>
                      </w:r>
                    </w:p>
                  </w:txbxContent>
                </v:textbox>
              </v:shape>
            </w:pict>
          </mc:Fallback>
        </mc:AlternateContent>
      </w:r>
      <w:r w:rsidR="00FB08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8D236" wp14:editId="2435371D">
                <wp:simplePos x="0" y="0"/>
                <wp:positionH relativeFrom="margin">
                  <wp:align>center</wp:align>
                </wp:positionH>
                <wp:positionV relativeFrom="paragraph">
                  <wp:posOffset>561975</wp:posOffset>
                </wp:positionV>
                <wp:extent cx="2200275" cy="971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0840" w:rsidRDefault="00FB0840" w:rsidP="00FB0840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0840">
                              <w:rPr>
                                <w:noProof/>
                                <w:color w:val="4472C4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ly Grove Ruritan</w:t>
                            </w:r>
                          </w:p>
                          <w:p w:rsidR="00FB0840" w:rsidRDefault="00FB0840" w:rsidP="00FB0840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22 Crewsville Road</w:t>
                            </w:r>
                          </w:p>
                          <w:p w:rsidR="00FB0840" w:rsidRDefault="00FB0840" w:rsidP="00FB0840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mpass, VA 23024</w:t>
                            </w:r>
                          </w:p>
                          <w:p w:rsidR="00FB0840" w:rsidRPr="00FB0840" w:rsidRDefault="00FB0840" w:rsidP="00FB0840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0840" w:rsidRDefault="00FB0840" w:rsidP="00FB0840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  <w:p w:rsidR="00FB0840" w:rsidRPr="00FB0840" w:rsidRDefault="00FB0840" w:rsidP="00FB0840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4.25pt;width:173.25pt;height:7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" filled="f" stroked="f">
                <v:textbox>
                  <w:txbxContent>
                    <w:p w:rsidR="00FB0840" w:rsidRDefault="00FB0840" w:rsidP="00FB0840">
                      <w:pPr>
                        <w:pStyle w:val="NoSpacing"/>
                        <w:jc w:val="center"/>
                        <w:rPr>
                          <w:noProof/>
                          <w:color w:val="4472C4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0840">
                        <w:rPr>
                          <w:noProof/>
                          <w:color w:val="4472C4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ly Grove Ruritan</w:t>
                      </w:r>
                    </w:p>
                    <w:p w:rsidR="00FB0840" w:rsidRDefault="00FB0840" w:rsidP="00FB0840">
                      <w:pPr>
                        <w:pStyle w:val="NoSpacing"/>
                        <w:jc w:val="center"/>
                        <w:rPr>
                          <w:noProof/>
                          <w:color w:val="4472C4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22 Crewsville Road</w:t>
                      </w:r>
                    </w:p>
                    <w:p w:rsidR="00FB0840" w:rsidRDefault="00FB0840" w:rsidP="00FB0840">
                      <w:pPr>
                        <w:pStyle w:val="NoSpacing"/>
                        <w:jc w:val="center"/>
                        <w:rPr>
                          <w:noProof/>
                          <w:color w:val="4472C4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mpass, VA 23024</w:t>
                      </w:r>
                    </w:p>
                    <w:p w:rsidR="00FB0840" w:rsidRPr="00FB0840" w:rsidRDefault="00FB0840" w:rsidP="00FB0840">
                      <w:pPr>
                        <w:pStyle w:val="NoSpacing"/>
                        <w:jc w:val="center"/>
                        <w:rPr>
                          <w:noProof/>
                          <w:color w:val="4472C4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0840" w:rsidRDefault="00FB0840" w:rsidP="00FB0840">
                      <w:pPr>
                        <w:pStyle w:val="NoSpacing"/>
                        <w:rPr>
                          <w:noProof/>
                        </w:rPr>
                      </w:pPr>
                    </w:p>
                    <w:p w:rsidR="00FB0840" w:rsidRPr="00FB0840" w:rsidRDefault="00FB0840" w:rsidP="00FB0840">
                      <w:pPr>
                        <w:pStyle w:val="NoSpacing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8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71475</wp:posOffset>
                </wp:positionV>
                <wp:extent cx="1143000" cy="6000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840" w:rsidRDefault="00FB0840">
                            <w:r w:rsidRPr="00FB0840">
                              <w:rPr>
                                <w:noProof/>
                              </w:rPr>
                              <w:drawing>
                                <wp:inline distT="0" distB="0" distL="0" distR="0" wp14:anchorId="70A0C56F" wp14:editId="62C33553">
                                  <wp:extent cx="952500" cy="495300"/>
                                  <wp:effectExtent l="0" t="0" r="0" b="0"/>
                                  <wp:docPr id="2" name="Picture 2" descr="C:\Users\wit018\AppData\Local\Microsoft\Windows\Temporary Internet Files\Content.Outlook\L2P7SJIH\IMG_2131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it018\AppData\Local\Microsoft\Windows\Temporary Internet Files\Content.Outlook\L2P7SJIH\IMG_2131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568" cy="50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65pt;margin-top:29.25pt;width:90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" fillcolor="white [3201]" stroked="f" strokeweight=".5pt">
                <v:textbox>
                  <w:txbxContent>
                    <w:p w:rsidR="00FB0840" w:rsidRDefault="00FB0840">
                      <w:r w:rsidRPr="00FB0840">
                        <w:rPr>
                          <w:noProof/>
                        </w:rPr>
                        <w:drawing>
                          <wp:inline distT="0" distB="0" distL="0" distR="0" wp14:anchorId="70A0C56F" wp14:editId="62C33553">
                            <wp:extent cx="952500" cy="495300"/>
                            <wp:effectExtent l="0" t="0" r="0" b="0"/>
                            <wp:docPr id="2" name="Picture 2" descr="C:\Users\wit018\AppData\Local\Microsoft\Windows\Temporary Internet Files\Content.Outlook\L2P7SJIH\IMG_2131 (00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it018\AppData\Local\Microsoft\Windows\Temporary Internet Files\Content.Outlook\L2P7SJIH\IMG_2131 (00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568" cy="50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0840" w:rsidRPr="00FB0840">
        <w:rPr>
          <w:noProof/>
        </w:rPr>
        <w:drawing>
          <wp:inline distT="0" distB="0" distL="0" distR="0">
            <wp:extent cx="3171825" cy="1427321"/>
            <wp:effectExtent l="0" t="0" r="0" b="1905"/>
            <wp:docPr id="1" name="Picture 1" descr="C:\Users\wit018\AppData\Local\Microsoft\Windows\Temporary Internet Files\Content.Outlook\L2P7SJIH\IMG_2129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t018\AppData\Local\Microsoft\Windows\Temporary Internet Files\Content.Outlook\L2P7SJIH\IMG_2129 (00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0840" w:rsidRPr="00FB0840" w:rsidRDefault="00EA6E77" w:rsidP="00FB084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8963025" cy="52768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527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840" w:rsidRPr="00EA6E77" w:rsidRDefault="00601274" w:rsidP="00FB0840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2018 – 2019</w:t>
                            </w:r>
                            <w:r w:rsidR="00FB0840" w:rsidRPr="00EA6E77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Meeting </w:t>
                            </w:r>
                            <w:proofErr w:type="gramStart"/>
                            <w:r w:rsidR="00FB0840" w:rsidRPr="00EA6E77">
                              <w:rPr>
                                <w:b/>
                                <w:sz w:val="36"/>
                                <w:u w:val="single"/>
                              </w:rPr>
                              <w:t>Calendar</w:t>
                            </w:r>
                            <w:proofErr w:type="gramEnd"/>
                          </w:p>
                          <w:p w:rsidR="00FB0840" w:rsidRDefault="00FB0840" w:rsidP="00FB0840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FB0840" w:rsidRPr="00FB0840" w:rsidRDefault="00FB0840" w:rsidP="00FB0840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54.55pt;margin-top:.7pt;width:705.75pt;height:415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" fillcolor="white [3201]" stroked="f" strokeweight=".5pt">
                <v:textbox>
                  <w:txbxContent>
                    <w:p w:rsidR="00FB0840" w:rsidRPr="00EA6E77" w:rsidRDefault="00601274" w:rsidP="00FB0840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2018 – 2019</w:t>
                      </w:r>
                      <w:r w:rsidR="00FB0840" w:rsidRPr="00EA6E77">
                        <w:rPr>
                          <w:b/>
                          <w:sz w:val="36"/>
                          <w:u w:val="single"/>
                        </w:rPr>
                        <w:t xml:space="preserve"> Meeting </w:t>
                      </w:r>
                      <w:proofErr w:type="gramStart"/>
                      <w:r w:rsidR="00FB0840" w:rsidRPr="00EA6E77">
                        <w:rPr>
                          <w:b/>
                          <w:sz w:val="36"/>
                          <w:u w:val="single"/>
                        </w:rPr>
                        <w:t>Calendar</w:t>
                      </w:r>
                      <w:proofErr w:type="gramEnd"/>
                    </w:p>
                    <w:p w:rsidR="00FB0840" w:rsidRDefault="00FB0840" w:rsidP="00FB0840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FB0840" w:rsidRPr="00FB0840" w:rsidRDefault="00FB0840" w:rsidP="00FB0840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840" w:rsidRDefault="00FB0840" w:rsidP="00FB0840"/>
    <w:p w:rsidR="0076773F" w:rsidRDefault="00EA6E77" w:rsidP="00FB0840">
      <w:pPr>
        <w:tabs>
          <w:tab w:val="left" w:pos="2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8890</wp:posOffset>
                </wp:positionV>
                <wp:extent cx="4200525" cy="4714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71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E77" w:rsidRPr="0076773F" w:rsidRDefault="00601274" w:rsidP="00EA6E77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January 2019</w:t>
                            </w:r>
                          </w:p>
                          <w:p w:rsidR="00EA6E77" w:rsidRPr="0076773F" w:rsidRDefault="00EA6E77" w:rsidP="00EA6E7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76773F">
                              <w:rPr>
                                <w:sz w:val="24"/>
                              </w:rPr>
                              <w:t xml:space="preserve">Tues. </w:t>
                            </w:r>
                            <w:r w:rsidR="00601274">
                              <w:rPr>
                                <w:sz w:val="24"/>
                              </w:rPr>
                              <w:t>January 8, 2019</w:t>
                            </w:r>
                            <w:r w:rsidRPr="0076773F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EA6E77" w:rsidRPr="0076773F" w:rsidRDefault="00EA6E77" w:rsidP="00EA6E7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76773F">
                              <w:rPr>
                                <w:sz w:val="24"/>
                              </w:rPr>
                              <w:t xml:space="preserve">Tues. </w:t>
                            </w:r>
                            <w:r w:rsidR="00601274">
                              <w:rPr>
                                <w:sz w:val="24"/>
                              </w:rPr>
                              <w:t>January 22, 2019</w:t>
                            </w:r>
                            <w:r w:rsidRPr="0076773F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EA6E77" w:rsidRPr="0076773F" w:rsidRDefault="00EA6E77" w:rsidP="00EA6E7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76773F">
                              <w:rPr>
                                <w:sz w:val="24"/>
                              </w:rPr>
                              <w:t xml:space="preserve">Tues. </w:t>
                            </w:r>
                            <w:r w:rsidR="00601274">
                              <w:rPr>
                                <w:sz w:val="24"/>
                              </w:rPr>
                              <w:t>January 29, 2019</w:t>
                            </w:r>
                            <w:r w:rsidRPr="0076773F">
                              <w:rPr>
                                <w:sz w:val="24"/>
                              </w:rPr>
                              <w:t xml:space="preserve"> – Pack Meeting</w:t>
                            </w:r>
                          </w:p>
                          <w:p w:rsidR="00EA6E77" w:rsidRPr="00EA6E77" w:rsidRDefault="00EA6E77" w:rsidP="00EA6E7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6E77" w:rsidRPr="0076773F" w:rsidRDefault="00EA6E77" w:rsidP="00EA6E77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February 2018</w:t>
                            </w:r>
                          </w:p>
                          <w:p w:rsidR="00EA6E77" w:rsidRPr="0076773F" w:rsidRDefault="00EA6E77" w:rsidP="00EA6E7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76773F">
                              <w:rPr>
                                <w:sz w:val="24"/>
                              </w:rPr>
                              <w:t xml:space="preserve">Tues. </w:t>
                            </w:r>
                            <w:r w:rsidR="00AC675F">
                              <w:rPr>
                                <w:sz w:val="24"/>
                              </w:rPr>
                              <w:t>February 5, 2019</w:t>
                            </w:r>
                            <w:r w:rsidRPr="0076773F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EA6E77" w:rsidRPr="0076773F" w:rsidRDefault="00EA6E77" w:rsidP="00EA6E7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76773F">
                              <w:rPr>
                                <w:sz w:val="24"/>
                              </w:rPr>
                              <w:t xml:space="preserve">Tues. </w:t>
                            </w:r>
                            <w:r w:rsidR="00AC675F">
                              <w:rPr>
                                <w:sz w:val="24"/>
                              </w:rPr>
                              <w:t>February 19, 2019</w:t>
                            </w:r>
                            <w:r w:rsidRPr="0076773F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EA6E77" w:rsidRDefault="00EA6E77" w:rsidP="00EA6E7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76773F">
                              <w:rPr>
                                <w:sz w:val="24"/>
                              </w:rPr>
                              <w:t xml:space="preserve">Tues. </w:t>
                            </w:r>
                            <w:r w:rsidR="00AC675F">
                              <w:rPr>
                                <w:sz w:val="24"/>
                              </w:rPr>
                              <w:t>February 26, 2019</w:t>
                            </w:r>
                            <w:r w:rsidRPr="0076773F">
                              <w:rPr>
                                <w:sz w:val="24"/>
                              </w:rPr>
                              <w:t xml:space="preserve"> – Pack Meeting</w:t>
                            </w:r>
                          </w:p>
                          <w:p w:rsidR="00EA6E77" w:rsidRPr="00EA6E77" w:rsidRDefault="00EA6E77" w:rsidP="00EA6E77">
                            <w:pPr>
                              <w:pStyle w:val="NoSpacing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6E77" w:rsidRPr="00EA6E77" w:rsidRDefault="00EA6E77" w:rsidP="00EA6E77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arch 2018</w:t>
                            </w:r>
                          </w:p>
                          <w:p w:rsidR="00EA6E77" w:rsidRDefault="00AC675F" w:rsidP="00EA6E7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March 5, 2019</w:t>
                            </w:r>
                            <w:r w:rsidR="00EA6E77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EA6E77" w:rsidRDefault="00AC675F" w:rsidP="00EA6E7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March 19, 2019</w:t>
                            </w:r>
                            <w:r w:rsidR="00EA6E77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EA6E77" w:rsidRDefault="00AC675F" w:rsidP="00EA6E7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March 26, 2019</w:t>
                            </w:r>
                            <w:r w:rsidR="00EA6E77">
                              <w:rPr>
                                <w:sz w:val="24"/>
                              </w:rPr>
                              <w:t xml:space="preserve"> – Pack Meeting</w:t>
                            </w:r>
                          </w:p>
                          <w:p w:rsidR="00EA6E77" w:rsidRPr="00EA6E77" w:rsidRDefault="00EA6E77" w:rsidP="00EA6E7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6E77" w:rsidRPr="00EA6E77" w:rsidRDefault="00EA6E77" w:rsidP="00EA6E77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April 2018</w:t>
                            </w:r>
                          </w:p>
                          <w:p w:rsidR="00EA6E77" w:rsidRDefault="00AC675F" w:rsidP="00EA6E7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April 9, 2019</w:t>
                            </w:r>
                            <w:r w:rsidR="00EA6E77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EA6E77" w:rsidRDefault="00AC675F" w:rsidP="00EA6E7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April 16, 2019</w:t>
                            </w:r>
                            <w:r w:rsidR="00EA6E77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EA6E77" w:rsidRDefault="00AC675F" w:rsidP="00EA6E7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April 25, 2019</w:t>
                            </w:r>
                            <w:r w:rsidR="00EA6E77">
                              <w:rPr>
                                <w:sz w:val="24"/>
                              </w:rPr>
                              <w:t xml:space="preserve"> – Pack Meeting</w:t>
                            </w:r>
                          </w:p>
                          <w:p w:rsidR="00EA6E77" w:rsidRPr="00EA6E77" w:rsidRDefault="00EA6E77" w:rsidP="00EA6E7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6E77" w:rsidRPr="00EA6E77" w:rsidRDefault="00EA6E77" w:rsidP="00EA6E77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May 2018</w:t>
                            </w:r>
                          </w:p>
                          <w:p w:rsidR="00EA6E77" w:rsidRDefault="00AC675F" w:rsidP="00EA6E7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May 7</w:t>
                            </w:r>
                            <w:r w:rsidR="00EA6E77">
                              <w:rPr>
                                <w:sz w:val="24"/>
                              </w:rPr>
                              <w:t>, 2018 – Den Meeting</w:t>
                            </w:r>
                          </w:p>
                          <w:p w:rsidR="00EA6E77" w:rsidRDefault="00AC675F" w:rsidP="00EA6E7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May 14</w:t>
                            </w:r>
                            <w:r w:rsidR="00EA6E77">
                              <w:rPr>
                                <w:sz w:val="24"/>
                              </w:rPr>
                              <w:t>, 2018 – Den Meeting</w:t>
                            </w:r>
                          </w:p>
                          <w:p w:rsidR="00EA6E77" w:rsidRDefault="00AC675F" w:rsidP="00EA6E7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May 21</w:t>
                            </w:r>
                            <w:r w:rsidR="00EA6E77">
                              <w:rPr>
                                <w:sz w:val="24"/>
                              </w:rPr>
                              <w:t>, 2018 – Pack Meeting</w:t>
                            </w:r>
                          </w:p>
                          <w:p w:rsidR="00EA6E77" w:rsidRDefault="00EA6E77" w:rsidP="00EA6E7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EA6E77" w:rsidRPr="0076773F" w:rsidRDefault="00EA6E77" w:rsidP="00EA6E77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</w:p>
                          <w:p w:rsidR="00FB0840" w:rsidRDefault="00FB0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75pt;margin-top:.7pt;width:330.75pt;height:3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" fillcolor="white [3201]" stroked="f" strokeweight=".5pt">
                <v:textbox>
                  <w:txbxContent>
                    <w:p w:rsidR="00EA6E77" w:rsidRPr="0076773F" w:rsidRDefault="00601274" w:rsidP="00EA6E77">
                      <w:pPr>
                        <w:pStyle w:val="NoSpacing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January 2019</w:t>
                      </w:r>
                    </w:p>
                    <w:p w:rsidR="00EA6E77" w:rsidRPr="0076773F" w:rsidRDefault="00EA6E77" w:rsidP="00EA6E7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76773F">
                        <w:rPr>
                          <w:sz w:val="24"/>
                        </w:rPr>
                        <w:t xml:space="preserve">Tues. </w:t>
                      </w:r>
                      <w:r w:rsidR="00601274">
                        <w:rPr>
                          <w:sz w:val="24"/>
                        </w:rPr>
                        <w:t>January 8, 2019</w:t>
                      </w:r>
                      <w:r w:rsidRPr="0076773F">
                        <w:rPr>
                          <w:sz w:val="24"/>
                        </w:rPr>
                        <w:t xml:space="preserve"> – Den Meeting</w:t>
                      </w:r>
                    </w:p>
                    <w:p w:rsidR="00EA6E77" w:rsidRPr="0076773F" w:rsidRDefault="00EA6E77" w:rsidP="00EA6E7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76773F">
                        <w:rPr>
                          <w:sz w:val="24"/>
                        </w:rPr>
                        <w:t xml:space="preserve">Tues. </w:t>
                      </w:r>
                      <w:r w:rsidR="00601274">
                        <w:rPr>
                          <w:sz w:val="24"/>
                        </w:rPr>
                        <w:t>January 22, 2019</w:t>
                      </w:r>
                      <w:r w:rsidRPr="0076773F">
                        <w:rPr>
                          <w:sz w:val="24"/>
                        </w:rPr>
                        <w:t xml:space="preserve"> – Den Meeting</w:t>
                      </w:r>
                    </w:p>
                    <w:p w:rsidR="00EA6E77" w:rsidRPr="0076773F" w:rsidRDefault="00EA6E77" w:rsidP="00EA6E7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76773F">
                        <w:rPr>
                          <w:sz w:val="24"/>
                        </w:rPr>
                        <w:t xml:space="preserve">Tues. </w:t>
                      </w:r>
                      <w:r w:rsidR="00601274">
                        <w:rPr>
                          <w:sz w:val="24"/>
                        </w:rPr>
                        <w:t>January 29, 2019</w:t>
                      </w:r>
                      <w:r w:rsidRPr="0076773F">
                        <w:rPr>
                          <w:sz w:val="24"/>
                        </w:rPr>
                        <w:t xml:space="preserve"> – Pack Meeting</w:t>
                      </w:r>
                    </w:p>
                    <w:p w:rsidR="00EA6E77" w:rsidRPr="00EA6E77" w:rsidRDefault="00EA6E77" w:rsidP="00EA6E7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EA6E77" w:rsidRPr="0076773F" w:rsidRDefault="00EA6E77" w:rsidP="00EA6E77">
                      <w:pPr>
                        <w:pStyle w:val="NoSpacing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February 2018</w:t>
                      </w:r>
                    </w:p>
                    <w:p w:rsidR="00EA6E77" w:rsidRPr="0076773F" w:rsidRDefault="00EA6E77" w:rsidP="00EA6E7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76773F">
                        <w:rPr>
                          <w:sz w:val="24"/>
                        </w:rPr>
                        <w:t xml:space="preserve">Tues. </w:t>
                      </w:r>
                      <w:r w:rsidR="00AC675F">
                        <w:rPr>
                          <w:sz w:val="24"/>
                        </w:rPr>
                        <w:t>February 5, 2019</w:t>
                      </w:r>
                      <w:r w:rsidRPr="0076773F">
                        <w:rPr>
                          <w:sz w:val="24"/>
                        </w:rPr>
                        <w:t xml:space="preserve"> – Den Meeting</w:t>
                      </w:r>
                    </w:p>
                    <w:p w:rsidR="00EA6E77" w:rsidRPr="0076773F" w:rsidRDefault="00EA6E77" w:rsidP="00EA6E7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76773F">
                        <w:rPr>
                          <w:sz w:val="24"/>
                        </w:rPr>
                        <w:t xml:space="preserve">Tues. </w:t>
                      </w:r>
                      <w:r w:rsidR="00AC675F">
                        <w:rPr>
                          <w:sz w:val="24"/>
                        </w:rPr>
                        <w:t>February 19, 2019</w:t>
                      </w:r>
                      <w:r w:rsidRPr="0076773F">
                        <w:rPr>
                          <w:sz w:val="24"/>
                        </w:rPr>
                        <w:t xml:space="preserve"> – Den Meeting</w:t>
                      </w:r>
                    </w:p>
                    <w:p w:rsidR="00EA6E77" w:rsidRDefault="00EA6E77" w:rsidP="00EA6E7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76773F">
                        <w:rPr>
                          <w:sz w:val="24"/>
                        </w:rPr>
                        <w:t xml:space="preserve">Tues. </w:t>
                      </w:r>
                      <w:r w:rsidR="00AC675F">
                        <w:rPr>
                          <w:sz w:val="24"/>
                        </w:rPr>
                        <w:t>February 26, 2019</w:t>
                      </w:r>
                      <w:r w:rsidRPr="0076773F">
                        <w:rPr>
                          <w:sz w:val="24"/>
                        </w:rPr>
                        <w:t xml:space="preserve"> – Pack Meeting</w:t>
                      </w:r>
                    </w:p>
                    <w:p w:rsidR="00EA6E77" w:rsidRPr="00EA6E77" w:rsidRDefault="00EA6E77" w:rsidP="00EA6E77">
                      <w:pPr>
                        <w:pStyle w:val="NoSpacing"/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  <w:p w:rsidR="00EA6E77" w:rsidRPr="00EA6E77" w:rsidRDefault="00EA6E77" w:rsidP="00EA6E77">
                      <w:pPr>
                        <w:pStyle w:val="NoSpacing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March 2018</w:t>
                      </w:r>
                    </w:p>
                    <w:p w:rsidR="00EA6E77" w:rsidRDefault="00AC675F" w:rsidP="00EA6E7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March 5, 2019</w:t>
                      </w:r>
                      <w:r w:rsidR="00EA6E77">
                        <w:rPr>
                          <w:sz w:val="24"/>
                        </w:rPr>
                        <w:t xml:space="preserve"> – Den Meeting</w:t>
                      </w:r>
                    </w:p>
                    <w:p w:rsidR="00EA6E77" w:rsidRDefault="00AC675F" w:rsidP="00EA6E7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March 19, 2019</w:t>
                      </w:r>
                      <w:r w:rsidR="00EA6E77">
                        <w:rPr>
                          <w:sz w:val="24"/>
                        </w:rPr>
                        <w:t xml:space="preserve"> – Den Meeting</w:t>
                      </w:r>
                    </w:p>
                    <w:p w:rsidR="00EA6E77" w:rsidRDefault="00AC675F" w:rsidP="00EA6E7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March 26, 2019</w:t>
                      </w:r>
                      <w:r w:rsidR="00EA6E77">
                        <w:rPr>
                          <w:sz w:val="24"/>
                        </w:rPr>
                        <w:t xml:space="preserve"> – Pack Meeting</w:t>
                      </w:r>
                    </w:p>
                    <w:p w:rsidR="00EA6E77" w:rsidRPr="00EA6E77" w:rsidRDefault="00EA6E77" w:rsidP="00EA6E7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EA6E77" w:rsidRPr="00EA6E77" w:rsidRDefault="00EA6E77" w:rsidP="00EA6E77">
                      <w:pPr>
                        <w:pStyle w:val="NoSpacing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April 2018</w:t>
                      </w:r>
                    </w:p>
                    <w:p w:rsidR="00EA6E77" w:rsidRDefault="00AC675F" w:rsidP="00EA6E7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April 9, 2019</w:t>
                      </w:r>
                      <w:r w:rsidR="00EA6E77">
                        <w:rPr>
                          <w:sz w:val="24"/>
                        </w:rPr>
                        <w:t xml:space="preserve"> – Den Meeting</w:t>
                      </w:r>
                    </w:p>
                    <w:p w:rsidR="00EA6E77" w:rsidRDefault="00AC675F" w:rsidP="00EA6E7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April 16, 2019</w:t>
                      </w:r>
                      <w:r w:rsidR="00EA6E77">
                        <w:rPr>
                          <w:sz w:val="24"/>
                        </w:rPr>
                        <w:t xml:space="preserve"> – Den Meeting</w:t>
                      </w:r>
                    </w:p>
                    <w:p w:rsidR="00EA6E77" w:rsidRDefault="00AC675F" w:rsidP="00EA6E7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April 25, 2019</w:t>
                      </w:r>
                      <w:r w:rsidR="00EA6E77">
                        <w:rPr>
                          <w:sz w:val="24"/>
                        </w:rPr>
                        <w:t xml:space="preserve"> – Pack Meeting</w:t>
                      </w:r>
                    </w:p>
                    <w:p w:rsidR="00EA6E77" w:rsidRPr="00EA6E77" w:rsidRDefault="00EA6E77" w:rsidP="00EA6E7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EA6E77" w:rsidRPr="00EA6E77" w:rsidRDefault="00EA6E77" w:rsidP="00EA6E77">
                      <w:pPr>
                        <w:pStyle w:val="NoSpacing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May 2018</w:t>
                      </w:r>
                    </w:p>
                    <w:p w:rsidR="00EA6E77" w:rsidRDefault="00AC675F" w:rsidP="00EA6E7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May 7</w:t>
                      </w:r>
                      <w:r w:rsidR="00EA6E77">
                        <w:rPr>
                          <w:sz w:val="24"/>
                        </w:rPr>
                        <w:t>, 2018 – Den Meeting</w:t>
                      </w:r>
                    </w:p>
                    <w:p w:rsidR="00EA6E77" w:rsidRDefault="00AC675F" w:rsidP="00EA6E7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May 14</w:t>
                      </w:r>
                      <w:r w:rsidR="00EA6E77">
                        <w:rPr>
                          <w:sz w:val="24"/>
                        </w:rPr>
                        <w:t>, 2018 – Den Meeting</w:t>
                      </w:r>
                    </w:p>
                    <w:p w:rsidR="00EA6E77" w:rsidRDefault="00AC675F" w:rsidP="00EA6E7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May 21</w:t>
                      </w:r>
                      <w:r w:rsidR="00EA6E77">
                        <w:rPr>
                          <w:sz w:val="24"/>
                        </w:rPr>
                        <w:t>, 2018 – Pack Meeting</w:t>
                      </w:r>
                    </w:p>
                    <w:p w:rsidR="00EA6E77" w:rsidRDefault="00EA6E77" w:rsidP="00EA6E7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EA6E77" w:rsidRPr="0076773F" w:rsidRDefault="00EA6E77" w:rsidP="00EA6E77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</w:p>
                    <w:p w:rsidR="00FB0840" w:rsidRDefault="00FB08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4257675" cy="47148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71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1274" w:rsidRDefault="00601274" w:rsidP="00FB0840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August 2018</w:t>
                            </w:r>
                          </w:p>
                          <w:p w:rsidR="00601274" w:rsidRDefault="00601274" w:rsidP="0060127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es, August 21, 2018 – Open House Recruitment Night</w:t>
                            </w:r>
                          </w:p>
                          <w:p w:rsidR="00601274" w:rsidRDefault="00601274" w:rsidP="00FB084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es. August 28, 2018 – Pack Meeting</w:t>
                            </w:r>
                          </w:p>
                          <w:p w:rsidR="00601274" w:rsidRPr="00601274" w:rsidRDefault="00601274" w:rsidP="00601274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B0840" w:rsidRPr="0076773F" w:rsidRDefault="00601274" w:rsidP="00FB0840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September 2018</w:t>
                            </w:r>
                          </w:p>
                          <w:p w:rsidR="00FB0840" w:rsidRPr="0076773F" w:rsidRDefault="00601274" w:rsidP="00FB084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September 4, 2018</w:t>
                            </w:r>
                            <w:r w:rsidR="0076773F" w:rsidRPr="0076773F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76773F" w:rsidRPr="0076773F" w:rsidRDefault="00601274" w:rsidP="00FB084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September 18, 2018</w:t>
                            </w:r>
                            <w:r w:rsidR="0076773F" w:rsidRPr="0076773F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76773F" w:rsidRPr="0076773F" w:rsidRDefault="00601274" w:rsidP="00FB084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September 25, 2018</w:t>
                            </w:r>
                            <w:r w:rsidR="0076773F" w:rsidRPr="0076773F">
                              <w:rPr>
                                <w:sz w:val="24"/>
                              </w:rPr>
                              <w:t xml:space="preserve"> – Pack Meeting</w:t>
                            </w:r>
                          </w:p>
                          <w:p w:rsidR="0076773F" w:rsidRPr="00EA6E77" w:rsidRDefault="0076773F" w:rsidP="0076773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6773F" w:rsidRPr="0076773F" w:rsidRDefault="00601274" w:rsidP="0076773F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October 2018</w:t>
                            </w:r>
                          </w:p>
                          <w:p w:rsidR="0076773F" w:rsidRPr="0076773F" w:rsidRDefault="00601274" w:rsidP="0076773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October 2, 2018</w:t>
                            </w:r>
                            <w:r w:rsidR="0076773F" w:rsidRPr="0076773F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76773F" w:rsidRPr="0076773F" w:rsidRDefault="00601274" w:rsidP="0076773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October 23, 2018</w:t>
                            </w:r>
                            <w:r w:rsidR="0076773F" w:rsidRPr="0076773F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76773F" w:rsidRDefault="00601274" w:rsidP="0076773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October 30</w:t>
                            </w:r>
                            <w:r w:rsidR="0076773F" w:rsidRPr="0076773F">
                              <w:rPr>
                                <w:sz w:val="24"/>
                              </w:rPr>
                              <w:t>, 2017 – Pack Meeting</w:t>
                            </w:r>
                          </w:p>
                          <w:p w:rsidR="0076773F" w:rsidRPr="00EA6E77" w:rsidRDefault="0076773F" w:rsidP="0076773F">
                            <w:pPr>
                              <w:pStyle w:val="NoSpacing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6773F" w:rsidRPr="00EA6E77" w:rsidRDefault="00601274" w:rsidP="0076773F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November 2018</w:t>
                            </w:r>
                          </w:p>
                          <w:p w:rsidR="0076773F" w:rsidRDefault="00601274" w:rsidP="0076773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November 13, 2018</w:t>
                            </w:r>
                            <w:r w:rsidR="00EA6E77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EA6E77" w:rsidRDefault="00601274" w:rsidP="0076773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November 20, 2018</w:t>
                            </w:r>
                            <w:r w:rsidR="00EA6E77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EA6E77" w:rsidRDefault="00601274" w:rsidP="0076773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November 27, 2018</w:t>
                            </w:r>
                            <w:r w:rsidR="00EA6E77">
                              <w:rPr>
                                <w:sz w:val="24"/>
                              </w:rPr>
                              <w:t xml:space="preserve"> – Pack Meeting</w:t>
                            </w:r>
                          </w:p>
                          <w:p w:rsidR="00EA6E77" w:rsidRPr="00EA6E77" w:rsidRDefault="00EA6E77" w:rsidP="00EA6E7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6E77" w:rsidRPr="00EA6E77" w:rsidRDefault="00EA6E77" w:rsidP="00EA6E77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 w:rsidRPr="00EA6E77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December 2017</w:t>
                            </w:r>
                          </w:p>
                          <w:p w:rsidR="00EA6E77" w:rsidRDefault="00601274" w:rsidP="00EA6E7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December 4, 2018</w:t>
                            </w:r>
                            <w:r w:rsidR="00EA6E77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EA6E77" w:rsidRDefault="00601274" w:rsidP="00EA6E7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. December 11, 2018</w:t>
                            </w:r>
                            <w:r w:rsidR="00EA6E77">
                              <w:rPr>
                                <w:sz w:val="24"/>
                              </w:rPr>
                              <w:t xml:space="preserve"> – Den Meeting</w:t>
                            </w:r>
                          </w:p>
                          <w:p w:rsidR="00EA6E77" w:rsidRPr="0076773F" w:rsidRDefault="00EA6E77" w:rsidP="00EA6E7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ues. December </w:t>
                            </w:r>
                            <w:r w:rsidR="00601274">
                              <w:rPr>
                                <w:sz w:val="24"/>
                              </w:rPr>
                              <w:t>18, 2018</w:t>
                            </w:r>
                            <w:r>
                              <w:rPr>
                                <w:sz w:val="24"/>
                              </w:rPr>
                              <w:t xml:space="preserve"> – Pack Meeting</w:t>
                            </w:r>
                          </w:p>
                          <w:p w:rsidR="00FB0840" w:rsidRDefault="00FB0840" w:rsidP="00FB08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6E77" w:rsidRDefault="00EA6E77" w:rsidP="00FB08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6E77" w:rsidRDefault="00EA6E77" w:rsidP="00FB08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6E77" w:rsidRDefault="00EA6E77" w:rsidP="00FB08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6E77" w:rsidRPr="00EA6E77" w:rsidRDefault="00EA6E77" w:rsidP="00FB08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0840" w:rsidRPr="00EA6E77" w:rsidRDefault="00FB0840" w:rsidP="00FB0840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:rsidR="00FB0840" w:rsidRPr="00EA6E77" w:rsidRDefault="00EA6E77" w:rsidP="00FB084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EA6E77">
                              <w:rPr>
                                <w:i/>
                              </w:rPr>
                              <w:t>**Inclement Weather Policy – NO SCHOOL! NO SCOUTS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1.75pt;margin-top:.7pt;width:335.25pt;height:37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" fillcolor="white [3201]" stroked="f" strokeweight=".5pt">
                <v:textbox>
                  <w:txbxContent>
                    <w:p w:rsidR="00601274" w:rsidRDefault="00601274" w:rsidP="00FB0840">
                      <w:pPr>
                        <w:pStyle w:val="NoSpacing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August 2018</w:t>
                      </w:r>
                    </w:p>
                    <w:p w:rsidR="00601274" w:rsidRDefault="00601274" w:rsidP="0060127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es, August 21, 2018 – Open House Recruitment Night</w:t>
                      </w:r>
                    </w:p>
                    <w:p w:rsidR="00601274" w:rsidRDefault="00601274" w:rsidP="00FB084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es. August 28, 2018 – Pack Meeting</w:t>
                      </w:r>
                    </w:p>
                    <w:p w:rsidR="00601274" w:rsidRPr="00601274" w:rsidRDefault="00601274" w:rsidP="00601274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FB0840" w:rsidRPr="0076773F" w:rsidRDefault="00601274" w:rsidP="00FB0840">
                      <w:pPr>
                        <w:pStyle w:val="NoSpacing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September 2018</w:t>
                      </w:r>
                    </w:p>
                    <w:p w:rsidR="00FB0840" w:rsidRPr="0076773F" w:rsidRDefault="00601274" w:rsidP="00FB084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September 4, 2018</w:t>
                      </w:r>
                      <w:r w:rsidR="0076773F" w:rsidRPr="0076773F">
                        <w:rPr>
                          <w:sz w:val="24"/>
                        </w:rPr>
                        <w:t xml:space="preserve"> – Den Meeting</w:t>
                      </w:r>
                    </w:p>
                    <w:p w:rsidR="0076773F" w:rsidRPr="0076773F" w:rsidRDefault="00601274" w:rsidP="00FB084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September 18, 2018</w:t>
                      </w:r>
                      <w:r w:rsidR="0076773F" w:rsidRPr="0076773F">
                        <w:rPr>
                          <w:sz w:val="24"/>
                        </w:rPr>
                        <w:t xml:space="preserve"> – Den Meeting</w:t>
                      </w:r>
                    </w:p>
                    <w:p w:rsidR="0076773F" w:rsidRPr="0076773F" w:rsidRDefault="00601274" w:rsidP="00FB084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September 25, 2018</w:t>
                      </w:r>
                      <w:r w:rsidR="0076773F" w:rsidRPr="0076773F">
                        <w:rPr>
                          <w:sz w:val="24"/>
                        </w:rPr>
                        <w:t xml:space="preserve"> – Pack Meeting</w:t>
                      </w:r>
                    </w:p>
                    <w:p w:rsidR="0076773F" w:rsidRPr="00EA6E77" w:rsidRDefault="0076773F" w:rsidP="0076773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76773F" w:rsidRPr="0076773F" w:rsidRDefault="00601274" w:rsidP="0076773F">
                      <w:pPr>
                        <w:pStyle w:val="NoSpacing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October 2018</w:t>
                      </w:r>
                    </w:p>
                    <w:p w:rsidR="0076773F" w:rsidRPr="0076773F" w:rsidRDefault="00601274" w:rsidP="0076773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October 2, 2018</w:t>
                      </w:r>
                      <w:r w:rsidR="0076773F" w:rsidRPr="0076773F">
                        <w:rPr>
                          <w:sz w:val="24"/>
                        </w:rPr>
                        <w:t xml:space="preserve"> – Den Meeting</w:t>
                      </w:r>
                    </w:p>
                    <w:p w:rsidR="0076773F" w:rsidRPr="0076773F" w:rsidRDefault="00601274" w:rsidP="0076773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October 23, 2018</w:t>
                      </w:r>
                      <w:r w:rsidR="0076773F" w:rsidRPr="0076773F">
                        <w:rPr>
                          <w:sz w:val="24"/>
                        </w:rPr>
                        <w:t xml:space="preserve"> – Den Meeting</w:t>
                      </w:r>
                    </w:p>
                    <w:p w:rsidR="0076773F" w:rsidRDefault="00601274" w:rsidP="0076773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October 30</w:t>
                      </w:r>
                      <w:r w:rsidR="0076773F" w:rsidRPr="0076773F">
                        <w:rPr>
                          <w:sz w:val="24"/>
                        </w:rPr>
                        <w:t>, 2017 – Pack Meeting</w:t>
                      </w:r>
                    </w:p>
                    <w:p w:rsidR="0076773F" w:rsidRPr="00EA6E77" w:rsidRDefault="0076773F" w:rsidP="0076773F">
                      <w:pPr>
                        <w:pStyle w:val="NoSpacing"/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  <w:p w:rsidR="0076773F" w:rsidRPr="00EA6E77" w:rsidRDefault="00601274" w:rsidP="0076773F">
                      <w:pPr>
                        <w:pStyle w:val="NoSpacing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November 2018</w:t>
                      </w:r>
                    </w:p>
                    <w:p w:rsidR="0076773F" w:rsidRDefault="00601274" w:rsidP="0076773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November 13, 2018</w:t>
                      </w:r>
                      <w:r w:rsidR="00EA6E77">
                        <w:rPr>
                          <w:sz w:val="24"/>
                        </w:rPr>
                        <w:t xml:space="preserve"> – Den Meeting</w:t>
                      </w:r>
                    </w:p>
                    <w:p w:rsidR="00EA6E77" w:rsidRDefault="00601274" w:rsidP="0076773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November 20, 2018</w:t>
                      </w:r>
                      <w:r w:rsidR="00EA6E77">
                        <w:rPr>
                          <w:sz w:val="24"/>
                        </w:rPr>
                        <w:t xml:space="preserve"> – Den Meeting</w:t>
                      </w:r>
                    </w:p>
                    <w:p w:rsidR="00EA6E77" w:rsidRDefault="00601274" w:rsidP="0076773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November 27, 2018</w:t>
                      </w:r>
                      <w:r w:rsidR="00EA6E77">
                        <w:rPr>
                          <w:sz w:val="24"/>
                        </w:rPr>
                        <w:t xml:space="preserve"> – Pack Meeting</w:t>
                      </w:r>
                    </w:p>
                    <w:p w:rsidR="00EA6E77" w:rsidRPr="00EA6E77" w:rsidRDefault="00EA6E77" w:rsidP="00EA6E7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EA6E77" w:rsidRPr="00EA6E77" w:rsidRDefault="00EA6E77" w:rsidP="00EA6E77">
                      <w:pPr>
                        <w:pStyle w:val="NoSpacing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 w:rsidRPr="00EA6E77">
                        <w:rPr>
                          <w:b/>
                          <w:i/>
                          <w:sz w:val="28"/>
                          <w:u w:val="single"/>
                        </w:rPr>
                        <w:t>December 2017</w:t>
                      </w:r>
                    </w:p>
                    <w:p w:rsidR="00EA6E77" w:rsidRDefault="00601274" w:rsidP="00EA6E7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December 4, 2018</w:t>
                      </w:r>
                      <w:r w:rsidR="00EA6E77">
                        <w:rPr>
                          <w:sz w:val="24"/>
                        </w:rPr>
                        <w:t xml:space="preserve"> – Den Meeting</w:t>
                      </w:r>
                    </w:p>
                    <w:p w:rsidR="00EA6E77" w:rsidRDefault="00601274" w:rsidP="00EA6E7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. December 11, 2018</w:t>
                      </w:r>
                      <w:r w:rsidR="00EA6E77">
                        <w:rPr>
                          <w:sz w:val="24"/>
                        </w:rPr>
                        <w:t xml:space="preserve"> – Den Meeting</w:t>
                      </w:r>
                    </w:p>
                    <w:p w:rsidR="00EA6E77" w:rsidRPr="0076773F" w:rsidRDefault="00EA6E77" w:rsidP="00EA6E7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ues. December </w:t>
                      </w:r>
                      <w:r w:rsidR="00601274">
                        <w:rPr>
                          <w:sz w:val="24"/>
                        </w:rPr>
                        <w:t>18, 2018</w:t>
                      </w:r>
                      <w:r>
                        <w:rPr>
                          <w:sz w:val="24"/>
                        </w:rPr>
                        <w:t xml:space="preserve"> – Pack Meeting</w:t>
                      </w:r>
                    </w:p>
                    <w:p w:rsidR="00FB0840" w:rsidRDefault="00FB0840" w:rsidP="00FB084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EA6E77" w:rsidRDefault="00EA6E77" w:rsidP="00FB084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EA6E77" w:rsidRDefault="00EA6E77" w:rsidP="00FB084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EA6E77" w:rsidRDefault="00EA6E77" w:rsidP="00FB084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EA6E77" w:rsidRPr="00EA6E77" w:rsidRDefault="00EA6E77" w:rsidP="00FB084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FB0840" w:rsidRPr="00EA6E77" w:rsidRDefault="00FB0840" w:rsidP="00FB0840">
                      <w:pPr>
                        <w:pStyle w:val="NoSpacing"/>
                        <w:rPr>
                          <w:i/>
                        </w:rPr>
                      </w:pPr>
                    </w:p>
                    <w:p w:rsidR="00FB0840" w:rsidRPr="00EA6E77" w:rsidRDefault="00EA6E77" w:rsidP="00FB0840">
                      <w:pPr>
                        <w:pStyle w:val="NoSpacing"/>
                        <w:rPr>
                          <w:i/>
                        </w:rPr>
                      </w:pPr>
                      <w:r w:rsidRPr="00EA6E77">
                        <w:rPr>
                          <w:i/>
                        </w:rPr>
                        <w:t>**Inclement Weather Policy – NO SCHOOL! NO SCOUTS!!</w:t>
                      </w:r>
                    </w:p>
                  </w:txbxContent>
                </v:textbox>
              </v:shape>
            </w:pict>
          </mc:Fallback>
        </mc:AlternateContent>
      </w:r>
      <w:r w:rsidR="00FB0840">
        <w:tab/>
      </w:r>
    </w:p>
    <w:p w:rsidR="0076773F" w:rsidRPr="0076773F" w:rsidRDefault="0076773F" w:rsidP="0076773F"/>
    <w:p w:rsidR="0076773F" w:rsidRPr="0076773F" w:rsidRDefault="0076773F" w:rsidP="0076773F"/>
    <w:p w:rsidR="0076773F" w:rsidRPr="0076773F" w:rsidRDefault="0076773F" w:rsidP="0076773F"/>
    <w:p w:rsidR="0076773F" w:rsidRPr="0076773F" w:rsidRDefault="0076773F" w:rsidP="0076773F"/>
    <w:p w:rsidR="0076773F" w:rsidRPr="0076773F" w:rsidRDefault="0076773F" w:rsidP="0076773F"/>
    <w:p w:rsidR="0076773F" w:rsidRPr="0076773F" w:rsidRDefault="0076773F" w:rsidP="0076773F"/>
    <w:p w:rsidR="0076773F" w:rsidRPr="0076773F" w:rsidRDefault="0076773F" w:rsidP="0076773F"/>
    <w:p w:rsidR="0076773F" w:rsidRPr="0076773F" w:rsidRDefault="0076773F" w:rsidP="0076773F"/>
    <w:p w:rsidR="0076773F" w:rsidRPr="0076773F" w:rsidRDefault="0076773F" w:rsidP="0076773F"/>
    <w:p w:rsidR="0076773F" w:rsidRPr="0076773F" w:rsidRDefault="0076773F" w:rsidP="0076773F"/>
    <w:p w:rsidR="0076773F" w:rsidRPr="0076773F" w:rsidRDefault="0076773F" w:rsidP="0076773F"/>
    <w:p w:rsidR="0076773F" w:rsidRPr="0076773F" w:rsidRDefault="0076773F" w:rsidP="0076773F"/>
    <w:p w:rsidR="0076773F" w:rsidRPr="0076773F" w:rsidRDefault="0076773F" w:rsidP="0076773F"/>
    <w:p w:rsidR="00577BBB" w:rsidRPr="0076773F" w:rsidRDefault="00577BBB" w:rsidP="0076773F"/>
    <w:sectPr w:rsidR="00577BBB" w:rsidRPr="0076773F" w:rsidSect="00FB08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74" w:rsidRDefault="00642474" w:rsidP="00FB0840">
      <w:pPr>
        <w:spacing w:after="0" w:line="240" w:lineRule="auto"/>
      </w:pPr>
      <w:r>
        <w:separator/>
      </w:r>
    </w:p>
  </w:endnote>
  <w:endnote w:type="continuationSeparator" w:id="0">
    <w:p w:rsidR="00642474" w:rsidRDefault="00642474" w:rsidP="00FB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74" w:rsidRDefault="00642474" w:rsidP="00FB0840">
      <w:pPr>
        <w:spacing w:after="0" w:line="240" w:lineRule="auto"/>
      </w:pPr>
      <w:r>
        <w:separator/>
      </w:r>
    </w:p>
  </w:footnote>
  <w:footnote w:type="continuationSeparator" w:id="0">
    <w:p w:rsidR="00642474" w:rsidRDefault="00642474" w:rsidP="00FB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88C"/>
    <w:multiLevelType w:val="hybridMultilevel"/>
    <w:tmpl w:val="FEA8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96372"/>
    <w:multiLevelType w:val="hybridMultilevel"/>
    <w:tmpl w:val="D61E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F6804"/>
    <w:multiLevelType w:val="hybridMultilevel"/>
    <w:tmpl w:val="7240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453A6"/>
    <w:multiLevelType w:val="hybridMultilevel"/>
    <w:tmpl w:val="835E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87724"/>
    <w:multiLevelType w:val="hybridMultilevel"/>
    <w:tmpl w:val="F86C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853A0"/>
    <w:multiLevelType w:val="hybridMultilevel"/>
    <w:tmpl w:val="C12E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C1B91"/>
    <w:multiLevelType w:val="hybridMultilevel"/>
    <w:tmpl w:val="9304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40"/>
    <w:rsid w:val="003063D8"/>
    <w:rsid w:val="005276D6"/>
    <w:rsid w:val="00577BBB"/>
    <w:rsid w:val="005A6937"/>
    <w:rsid w:val="00601274"/>
    <w:rsid w:val="00642474"/>
    <w:rsid w:val="0076773F"/>
    <w:rsid w:val="007B38DD"/>
    <w:rsid w:val="00AC675F"/>
    <w:rsid w:val="00DD4734"/>
    <w:rsid w:val="00E9724B"/>
    <w:rsid w:val="00EA6E77"/>
    <w:rsid w:val="00FB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8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40"/>
  </w:style>
  <w:style w:type="paragraph" w:styleId="Footer">
    <w:name w:val="footer"/>
    <w:basedOn w:val="Normal"/>
    <w:link w:val="FooterChar"/>
    <w:uiPriority w:val="99"/>
    <w:unhideWhenUsed/>
    <w:rsid w:val="00FB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40"/>
  </w:style>
  <w:style w:type="paragraph" w:styleId="BalloonText">
    <w:name w:val="Balloon Text"/>
    <w:basedOn w:val="Normal"/>
    <w:link w:val="BalloonTextChar"/>
    <w:uiPriority w:val="99"/>
    <w:semiHidden/>
    <w:unhideWhenUsed/>
    <w:rsid w:val="005A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8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40"/>
  </w:style>
  <w:style w:type="paragraph" w:styleId="Footer">
    <w:name w:val="footer"/>
    <w:basedOn w:val="Normal"/>
    <w:link w:val="FooterChar"/>
    <w:uiPriority w:val="99"/>
    <w:unhideWhenUsed/>
    <w:rsid w:val="00FB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40"/>
  </w:style>
  <w:style w:type="paragraph" w:styleId="BalloonText">
    <w:name w:val="Balloon Text"/>
    <w:basedOn w:val="Normal"/>
    <w:link w:val="BalloonTextChar"/>
    <w:uiPriority w:val="99"/>
    <w:semiHidden/>
    <w:unhideWhenUsed/>
    <w:rsid w:val="005A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6690-5253-4D65-89B9-A6414D8F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mer, Patricia</dc:creator>
  <cp:keywords/>
  <dc:description/>
  <cp:lastModifiedBy>Amy</cp:lastModifiedBy>
  <cp:revision>6</cp:revision>
  <cp:lastPrinted>2018-05-31T00:16:00Z</cp:lastPrinted>
  <dcterms:created xsi:type="dcterms:W3CDTF">2017-08-04T11:24:00Z</dcterms:created>
  <dcterms:modified xsi:type="dcterms:W3CDTF">2018-06-20T17:00:00Z</dcterms:modified>
</cp:coreProperties>
</file>